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1DE" w:rsidRPr="00753823" w:rsidRDefault="00753823" w:rsidP="00753823">
      <w:pPr>
        <w:pStyle w:val="Heading5"/>
      </w:pPr>
      <w:r w:rsidRPr="00753823">
        <w:t>FORMAT FOR IP MOBILIZATION</w:t>
      </w:r>
    </w:p>
    <w:p w:rsidR="007141DE" w:rsidRPr="00753823" w:rsidRDefault="007141DE">
      <w:pPr>
        <w:rPr>
          <w:rFonts w:cstheme="minorHAnsi"/>
          <w:b/>
          <w:sz w:val="20"/>
          <w:szCs w:val="20"/>
        </w:rPr>
      </w:pPr>
      <w:r w:rsidRPr="00753823">
        <w:rPr>
          <w:rFonts w:cstheme="minorHAnsi"/>
          <w:b/>
          <w:sz w:val="20"/>
          <w:szCs w:val="20"/>
        </w:rPr>
        <w:t>Folder-IP</w:t>
      </w:r>
    </w:p>
    <w:p w:rsidR="00753823" w:rsidRPr="007141DE" w:rsidRDefault="00753823" w:rsidP="00753823">
      <w:pPr>
        <w:pStyle w:val="Heading4"/>
      </w:pPr>
      <w:r w:rsidRPr="00753823">
        <w:t>SUB FOLDER-ANNUAL PLAN</w:t>
      </w:r>
      <w:r>
        <w:t xml:space="preserve"> AND BUDGET</w:t>
      </w:r>
    </w:p>
    <w:p w:rsidR="007141DE" w:rsidRPr="007141DE" w:rsidRDefault="007141DE" w:rsidP="007141DE">
      <w:pPr>
        <w:pStyle w:val="Heading2"/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SUB FOLDER-SSTS</w:t>
      </w:r>
    </w:p>
    <w:p w:rsidR="007141DE" w:rsidRPr="007141DE" w:rsidRDefault="007141DE" w:rsidP="007141DE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ATA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MEDIA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PROGRESS REPORT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NARRATIVE REPORT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LIQUIDATION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DOCUMENTATION</w:t>
      </w:r>
    </w:p>
    <w:p w:rsidR="007141DE" w:rsidRPr="007141DE" w:rsidRDefault="007141DE" w:rsidP="007141DE">
      <w:pPr>
        <w:pStyle w:val="ListParagraph"/>
        <w:ind w:left="1440"/>
        <w:rPr>
          <w:rFonts w:cstheme="minorHAnsi"/>
          <w:sz w:val="20"/>
          <w:szCs w:val="20"/>
        </w:rPr>
      </w:pPr>
    </w:p>
    <w:p w:rsidR="007141DE" w:rsidRPr="007141DE" w:rsidRDefault="007141DE" w:rsidP="007141DE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MATIGSALUG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MEDIA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PROGRESS REPORT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NARRATIVE REPORT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LIQUIDATION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DOCUMENTATION</w:t>
      </w:r>
    </w:p>
    <w:p w:rsidR="007141DE" w:rsidRPr="007141DE" w:rsidRDefault="007141DE" w:rsidP="007141DE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TEDURAY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MEDIA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PROGRESS REPORT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NARRATIVE REPORT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LIQUIDATION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DOCUMENTATION</w:t>
      </w:r>
    </w:p>
    <w:p w:rsidR="007141DE" w:rsidRPr="007141DE" w:rsidRDefault="007141DE" w:rsidP="007141DE">
      <w:pPr>
        <w:pStyle w:val="Heading1"/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SUB FOLDER -RISK MANAGEMENT</w:t>
      </w:r>
    </w:p>
    <w:p w:rsidR="007141DE" w:rsidRPr="007141DE" w:rsidRDefault="007141DE" w:rsidP="007141DE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ATA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MEDIA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PROGRESS REPORT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NARRATIVE REPORT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LIQUIDATION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DOCUMENTATION</w:t>
      </w:r>
    </w:p>
    <w:p w:rsidR="007141DE" w:rsidRPr="007141DE" w:rsidRDefault="007141DE" w:rsidP="007141DE">
      <w:pPr>
        <w:pStyle w:val="ListParagraph"/>
        <w:ind w:left="1440"/>
        <w:rPr>
          <w:rFonts w:cstheme="minorHAnsi"/>
          <w:sz w:val="20"/>
          <w:szCs w:val="20"/>
        </w:rPr>
      </w:pPr>
    </w:p>
    <w:p w:rsidR="007141DE" w:rsidRPr="007141DE" w:rsidRDefault="007141DE" w:rsidP="007141DE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MATIGSALUG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MEDIA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PROGRESS REPORT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NARRATIVE REPORT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LIQUIDATION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DOCUMENTATION</w:t>
      </w:r>
    </w:p>
    <w:p w:rsidR="007141DE" w:rsidRPr="007141DE" w:rsidRDefault="007141DE" w:rsidP="007141DE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TEDURAY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MEDIA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PROGRESS REPORT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NARRATIVE REPORT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LIQUIDATION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DOCUMENTATION</w:t>
      </w:r>
    </w:p>
    <w:p w:rsidR="00753823" w:rsidRDefault="00753823" w:rsidP="007141DE">
      <w:pPr>
        <w:pStyle w:val="Heading3"/>
        <w:ind w:left="0"/>
        <w:rPr>
          <w:rFonts w:cstheme="minorHAnsi"/>
          <w:sz w:val="20"/>
          <w:szCs w:val="20"/>
        </w:rPr>
      </w:pPr>
    </w:p>
    <w:p w:rsidR="00753823" w:rsidRDefault="00753823" w:rsidP="007141DE">
      <w:pPr>
        <w:pStyle w:val="Heading3"/>
        <w:ind w:left="0"/>
        <w:rPr>
          <w:rFonts w:cstheme="minorHAnsi"/>
          <w:sz w:val="20"/>
          <w:szCs w:val="20"/>
        </w:rPr>
      </w:pPr>
    </w:p>
    <w:p w:rsidR="007141DE" w:rsidRPr="007141DE" w:rsidRDefault="007141DE" w:rsidP="007141DE">
      <w:pPr>
        <w:pStyle w:val="Heading3"/>
        <w:ind w:left="0"/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SUB FOLDER-TRAUMA DEBRIEFING</w:t>
      </w:r>
    </w:p>
    <w:p w:rsidR="007141DE" w:rsidRPr="007141DE" w:rsidRDefault="007141DE" w:rsidP="007141DE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AT</w:t>
      </w:r>
      <w:bookmarkStart w:id="0" w:name="_GoBack"/>
      <w:bookmarkEnd w:id="0"/>
      <w:r w:rsidRPr="007141DE">
        <w:rPr>
          <w:rFonts w:cstheme="minorHAnsi"/>
          <w:sz w:val="20"/>
          <w:szCs w:val="20"/>
        </w:rPr>
        <w:t>A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MEDIA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PROGRESS REPORT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NARRATIVE REPORT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LIQUIDATION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DOCUMENTATION</w:t>
      </w:r>
    </w:p>
    <w:p w:rsidR="007141DE" w:rsidRPr="007141DE" w:rsidRDefault="007141DE" w:rsidP="007141DE">
      <w:pPr>
        <w:pStyle w:val="ListParagraph"/>
        <w:ind w:left="1440"/>
        <w:rPr>
          <w:rFonts w:cstheme="minorHAnsi"/>
          <w:sz w:val="20"/>
          <w:szCs w:val="20"/>
        </w:rPr>
      </w:pPr>
    </w:p>
    <w:p w:rsidR="007141DE" w:rsidRPr="007141DE" w:rsidRDefault="007141DE" w:rsidP="007141DE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MATIGSALUG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MEDIA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PROGRESS REPORT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NARRATIVE REPORT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LIQUIDATION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DOCUMENTATION</w:t>
      </w:r>
    </w:p>
    <w:p w:rsidR="007141DE" w:rsidRPr="007141DE" w:rsidRDefault="007141DE" w:rsidP="007141DE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TEDURAY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MEDIA</w:t>
      </w:r>
    </w:p>
    <w:p w:rsidR="007141DE" w:rsidRPr="007141DE" w:rsidRDefault="00272F82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GRESS REPOR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NARRATIVE REPORT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LIQUIDATION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b/>
          <w:sz w:val="20"/>
          <w:szCs w:val="20"/>
        </w:rPr>
      </w:pPr>
      <w:r w:rsidRPr="007141DE">
        <w:rPr>
          <w:rFonts w:cstheme="minorHAnsi"/>
          <w:sz w:val="20"/>
          <w:szCs w:val="20"/>
        </w:rPr>
        <w:t>DOCUMENTATION</w:t>
      </w:r>
    </w:p>
    <w:p w:rsidR="007141DE" w:rsidRPr="007141DE" w:rsidRDefault="007141DE" w:rsidP="007141DE">
      <w:pPr>
        <w:pStyle w:val="Heading3"/>
        <w:ind w:left="0"/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SUB FOLDER-HERMENUETICS</w:t>
      </w:r>
    </w:p>
    <w:p w:rsidR="007141DE" w:rsidRPr="007141DE" w:rsidRDefault="007141DE" w:rsidP="007141DE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ATA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MEDIA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PROGRESS REPORT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NARRATIVE REPORT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LIQUIDATION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DOCUMENTATION</w:t>
      </w:r>
    </w:p>
    <w:p w:rsidR="007141DE" w:rsidRPr="007141DE" w:rsidRDefault="007141DE" w:rsidP="007141DE">
      <w:pPr>
        <w:pStyle w:val="ListParagraph"/>
        <w:ind w:left="1440"/>
        <w:rPr>
          <w:rFonts w:cstheme="minorHAnsi"/>
          <w:sz w:val="20"/>
          <w:szCs w:val="20"/>
        </w:rPr>
      </w:pPr>
    </w:p>
    <w:p w:rsidR="007141DE" w:rsidRPr="007141DE" w:rsidRDefault="007141DE" w:rsidP="007141DE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MATIGSALUG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MEDIA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PROGRESS REPORT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NARRATIVE REPORT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LIQUIDATION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DOCUMENTATION</w:t>
      </w:r>
    </w:p>
    <w:p w:rsidR="007141DE" w:rsidRPr="007141DE" w:rsidRDefault="007141DE" w:rsidP="007141DE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TEDURAY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MEDIA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PROGRESS REPORT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NARRATIVE REPORT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LIQUIDATION</w:t>
      </w:r>
    </w:p>
    <w:p w:rsidR="007141DE" w:rsidRPr="007141DE" w:rsidRDefault="007141DE" w:rsidP="007141DE">
      <w:pPr>
        <w:pStyle w:val="ListParagraph"/>
        <w:numPr>
          <w:ilvl w:val="0"/>
          <w:numId w:val="2"/>
        </w:numPr>
        <w:rPr>
          <w:rFonts w:cstheme="minorHAnsi"/>
          <w:b/>
          <w:sz w:val="20"/>
          <w:szCs w:val="20"/>
        </w:rPr>
      </w:pPr>
      <w:r w:rsidRPr="007141DE">
        <w:rPr>
          <w:rFonts w:cstheme="minorHAnsi"/>
          <w:sz w:val="20"/>
          <w:szCs w:val="20"/>
        </w:rPr>
        <w:t>DOCUMENTATION</w:t>
      </w:r>
    </w:p>
    <w:p w:rsidR="007141DE" w:rsidRPr="007141DE" w:rsidRDefault="007141DE" w:rsidP="007141DE">
      <w:pPr>
        <w:rPr>
          <w:rFonts w:cstheme="minorHAnsi"/>
          <w:sz w:val="20"/>
          <w:szCs w:val="20"/>
        </w:rPr>
      </w:pPr>
    </w:p>
    <w:p w:rsidR="00CE2891" w:rsidRDefault="00CE2891" w:rsidP="00CE2891">
      <w:pPr>
        <w:pStyle w:val="Heading5"/>
      </w:pPr>
      <w:r w:rsidRPr="00753823">
        <w:lastRenderedPageBreak/>
        <w:t>FORMAT FOR</w:t>
      </w:r>
      <w:r>
        <w:t xml:space="preserve"> NON-</w:t>
      </w:r>
      <w:r w:rsidRPr="00753823">
        <w:t xml:space="preserve"> IP MOBILIZATION</w:t>
      </w:r>
    </w:p>
    <w:p w:rsidR="00CE2891" w:rsidRDefault="00CE2891" w:rsidP="00CE2891">
      <w:pPr>
        <w:pStyle w:val="Heading2"/>
      </w:pPr>
      <w:r w:rsidRPr="00CE2891">
        <w:t>SUB FOLDER</w:t>
      </w:r>
    </w:p>
    <w:p w:rsidR="00CE2891" w:rsidRPr="00CE2891" w:rsidRDefault="00CE2891" w:rsidP="00CE2891">
      <w:pPr>
        <w:pStyle w:val="ListParagraph"/>
        <w:numPr>
          <w:ilvl w:val="0"/>
          <w:numId w:val="1"/>
        </w:numPr>
        <w:rPr>
          <w:b/>
        </w:rPr>
      </w:pPr>
      <w:r w:rsidRPr="00CE2891">
        <w:rPr>
          <w:b/>
        </w:rPr>
        <w:t>KAIROS</w:t>
      </w:r>
    </w:p>
    <w:p w:rsidR="00CE2891" w:rsidRPr="007141DE" w:rsidRDefault="00CE2891" w:rsidP="00CE2891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MEDIA</w:t>
      </w:r>
    </w:p>
    <w:p w:rsidR="00CE2891" w:rsidRPr="007141DE" w:rsidRDefault="00CE2891" w:rsidP="00CE2891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PROGRESS REPORT</w:t>
      </w:r>
    </w:p>
    <w:p w:rsidR="00CE2891" w:rsidRPr="007141DE" w:rsidRDefault="00CE2891" w:rsidP="00CE2891">
      <w:pPr>
        <w:pStyle w:val="ListParagraph"/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LIQUIDATION</w:t>
      </w:r>
    </w:p>
    <w:p w:rsidR="00CE2891" w:rsidRDefault="00CE2891" w:rsidP="00CE2891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DOCUMENTATION</w:t>
      </w:r>
    </w:p>
    <w:p w:rsidR="00CE2891" w:rsidRDefault="00CE2891" w:rsidP="00CE2891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MES OF PARTICIPANTS</w:t>
      </w:r>
    </w:p>
    <w:p w:rsidR="00CE2891" w:rsidRPr="00CE2891" w:rsidRDefault="00CE2891" w:rsidP="00CE2891">
      <w:pPr>
        <w:rPr>
          <w:rFonts w:cstheme="minorHAnsi"/>
          <w:sz w:val="20"/>
          <w:szCs w:val="20"/>
        </w:rPr>
      </w:pPr>
    </w:p>
    <w:p w:rsidR="00CE2891" w:rsidRDefault="00CE2891" w:rsidP="00CE2891">
      <w:pPr>
        <w:pStyle w:val="ListParagraph"/>
        <w:numPr>
          <w:ilvl w:val="0"/>
          <w:numId w:val="1"/>
        </w:numPr>
        <w:rPr>
          <w:rFonts w:cstheme="minorHAnsi"/>
          <w:b/>
          <w:szCs w:val="20"/>
        </w:rPr>
      </w:pPr>
      <w:r w:rsidRPr="00CE2891">
        <w:rPr>
          <w:rFonts w:cstheme="minorHAnsi"/>
          <w:b/>
          <w:szCs w:val="20"/>
        </w:rPr>
        <w:t>TREN</w:t>
      </w:r>
    </w:p>
    <w:p w:rsidR="00CE2891" w:rsidRPr="007141DE" w:rsidRDefault="00CE2891" w:rsidP="00CE2891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MEDIA</w:t>
      </w:r>
    </w:p>
    <w:p w:rsidR="00CE2891" w:rsidRPr="007141DE" w:rsidRDefault="00CE2891" w:rsidP="00CE2891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PROGRESS REPORT</w:t>
      </w:r>
    </w:p>
    <w:p w:rsidR="00CE2891" w:rsidRPr="00CE2891" w:rsidRDefault="00CE2891" w:rsidP="00CE2891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CE2891">
        <w:rPr>
          <w:rFonts w:cstheme="minorHAnsi"/>
          <w:sz w:val="20"/>
          <w:szCs w:val="20"/>
        </w:rPr>
        <w:t>LIQUIDATION</w:t>
      </w:r>
    </w:p>
    <w:p w:rsidR="00CE2891" w:rsidRDefault="00CE2891" w:rsidP="00CE2891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DOCUMENTATION</w:t>
      </w:r>
    </w:p>
    <w:p w:rsidR="00CE2891" w:rsidRDefault="00CE2891" w:rsidP="00CE2891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FILE OF PARTICIPANTS AND UPDATED MODULES</w:t>
      </w:r>
    </w:p>
    <w:p w:rsidR="00CE2891" w:rsidRDefault="00CE2891" w:rsidP="00CE2891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RRATIVE REPORTS</w:t>
      </w:r>
    </w:p>
    <w:p w:rsidR="00CE2891" w:rsidRDefault="00CE2891" w:rsidP="00CE2891">
      <w:pPr>
        <w:rPr>
          <w:rFonts w:cstheme="minorHAnsi"/>
          <w:sz w:val="20"/>
          <w:szCs w:val="20"/>
        </w:rPr>
      </w:pPr>
    </w:p>
    <w:p w:rsidR="00CE2891" w:rsidRPr="00CE2891" w:rsidRDefault="00CE2891" w:rsidP="00CE2891">
      <w:pPr>
        <w:pStyle w:val="ListParagraph"/>
        <w:numPr>
          <w:ilvl w:val="0"/>
          <w:numId w:val="1"/>
        </w:numPr>
        <w:rPr>
          <w:rFonts w:cstheme="minorHAnsi"/>
          <w:b/>
          <w:szCs w:val="20"/>
        </w:rPr>
      </w:pPr>
      <w:r w:rsidRPr="00CE2891">
        <w:rPr>
          <w:rFonts w:cstheme="minorHAnsi"/>
          <w:b/>
          <w:szCs w:val="20"/>
        </w:rPr>
        <w:t>FTC</w:t>
      </w:r>
    </w:p>
    <w:p w:rsidR="00CE2891" w:rsidRPr="007141DE" w:rsidRDefault="00CE2891" w:rsidP="00CE2891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MEDIA</w:t>
      </w:r>
    </w:p>
    <w:p w:rsidR="00CE2891" w:rsidRPr="007141DE" w:rsidRDefault="00CE2891" w:rsidP="00CE2891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PROGRESS REPORT</w:t>
      </w:r>
    </w:p>
    <w:p w:rsidR="00CE2891" w:rsidRPr="00CE2891" w:rsidRDefault="00CE2891" w:rsidP="00CE2891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CE2891">
        <w:rPr>
          <w:rFonts w:cstheme="minorHAnsi"/>
          <w:sz w:val="20"/>
          <w:szCs w:val="20"/>
        </w:rPr>
        <w:t>LIQUIDATION</w:t>
      </w:r>
    </w:p>
    <w:p w:rsidR="00CE2891" w:rsidRDefault="00CE2891" w:rsidP="00CE2891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DOCUMENTATION</w:t>
      </w:r>
    </w:p>
    <w:p w:rsidR="00CE2891" w:rsidRDefault="00CE2891" w:rsidP="00CE2891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CE2891">
        <w:rPr>
          <w:rFonts w:cstheme="minorHAnsi"/>
          <w:sz w:val="20"/>
          <w:szCs w:val="20"/>
        </w:rPr>
        <w:t>PROFILE OF PARTICIPANTS</w:t>
      </w:r>
    </w:p>
    <w:p w:rsidR="00CE2891" w:rsidRDefault="00CE2891" w:rsidP="00CE2891">
      <w:pPr>
        <w:pStyle w:val="ListParagraph"/>
        <w:rPr>
          <w:rFonts w:cstheme="minorHAnsi"/>
          <w:sz w:val="20"/>
          <w:szCs w:val="20"/>
        </w:rPr>
      </w:pPr>
    </w:p>
    <w:p w:rsidR="00CE2891" w:rsidRPr="00CE2891" w:rsidRDefault="00CE2891" w:rsidP="00CE2891">
      <w:pPr>
        <w:pStyle w:val="ListParagraph"/>
        <w:numPr>
          <w:ilvl w:val="0"/>
          <w:numId w:val="1"/>
        </w:numPr>
        <w:rPr>
          <w:rFonts w:cstheme="minorHAnsi"/>
          <w:b/>
          <w:szCs w:val="20"/>
        </w:rPr>
      </w:pPr>
      <w:r w:rsidRPr="00CE2891">
        <w:rPr>
          <w:rFonts w:cstheme="minorHAnsi"/>
          <w:b/>
          <w:szCs w:val="20"/>
        </w:rPr>
        <w:t>BTLRP</w:t>
      </w:r>
    </w:p>
    <w:p w:rsidR="008B0B7F" w:rsidRPr="007141DE" w:rsidRDefault="008B0B7F" w:rsidP="008B0B7F">
      <w:pPr>
        <w:pStyle w:val="ListParagraph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MEDIA</w:t>
      </w:r>
    </w:p>
    <w:p w:rsidR="008B0B7F" w:rsidRPr="007141DE" w:rsidRDefault="008B0B7F" w:rsidP="008B0B7F">
      <w:pPr>
        <w:pStyle w:val="ListParagraph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PROGRESS REPORT</w:t>
      </w:r>
    </w:p>
    <w:p w:rsidR="008B0B7F" w:rsidRPr="00CE2891" w:rsidRDefault="008B0B7F" w:rsidP="008B0B7F">
      <w:pPr>
        <w:pStyle w:val="ListParagraph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CE2891">
        <w:rPr>
          <w:rFonts w:cstheme="minorHAnsi"/>
          <w:sz w:val="20"/>
          <w:szCs w:val="20"/>
        </w:rPr>
        <w:t>LIQUIDATION</w:t>
      </w:r>
    </w:p>
    <w:p w:rsidR="008B0B7F" w:rsidRDefault="008B0B7F" w:rsidP="008B0B7F">
      <w:pPr>
        <w:pStyle w:val="ListParagraph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7141DE">
        <w:rPr>
          <w:rFonts w:cstheme="minorHAnsi"/>
          <w:sz w:val="20"/>
          <w:szCs w:val="20"/>
        </w:rPr>
        <w:t>DOCUMENTATION</w:t>
      </w:r>
    </w:p>
    <w:p w:rsidR="008B0B7F" w:rsidRDefault="008B0B7F" w:rsidP="008B0B7F">
      <w:pPr>
        <w:pStyle w:val="ListParagraph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CE2891">
        <w:rPr>
          <w:rFonts w:cstheme="minorHAnsi"/>
          <w:sz w:val="20"/>
          <w:szCs w:val="20"/>
        </w:rPr>
        <w:t>PROFILE OF PARTICIPANTS</w:t>
      </w:r>
    </w:p>
    <w:p w:rsidR="00CE2891" w:rsidRPr="00CE2891" w:rsidRDefault="00CE2891" w:rsidP="00CE2891">
      <w:pPr>
        <w:rPr>
          <w:rFonts w:cstheme="minorHAnsi"/>
          <w:sz w:val="20"/>
          <w:szCs w:val="20"/>
        </w:rPr>
      </w:pPr>
    </w:p>
    <w:p w:rsidR="00CE2891" w:rsidRPr="00CE2891" w:rsidRDefault="00CE2891" w:rsidP="00CE2891">
      <w:pPr>
        <w:pStyle w:val="ListParagraph"/>
        <w:rPr>
          <w:rFonts w:cstheme="minorHAnsi"/>
          <w:b/>
          <w:szCs w:val="20"/>
        </w:rPr>
      </w:pPr>
    </w:p>
    <w:p w:rsidR="00CE2891" w:rsidRPr="00CE2891" w:rsidRDefault="00CE2891" w:rsidP="00CE2891">
      <w:pPr>
        <w:pStyle w:val="ListParagraph"/>
        <w:rPr>
          <w:b/>
        </w:rPr>
      </w:pPr>
    </w:p>
    <w:p w:rsidR="00CE2891" w:rsidRPr="00CE2891" w:rsidRDefault="00CE2891" w:rsidP="00CE2891"/>
    <w:p w:rsidR="007141DE" w:rsidRPr="007141DE" w:rsidRDefault="007141DE" w:rsidP="007141DE">
      <w:pPr>
        <w:pStyle w:val="Heading3"/>
        <w:ind w:left="0"/>
        <w:rPr>
          <w:rFonts w:cstheme="minorHAnsi"/>
          <w:sz w:val="20"/>
          <w:szCs w:val="20"/>
        </w:rPr>
      </w:pPr>
    </w:p>
    <w:p w:rsidR="007141DE" w:rsidRPr="007141DE" w:rsidRDefault="007141DE" w:rsidP="007141DE">
      <w:pPr>
        <w:rPr>
          <w:rFonts w:cstheme="minorHAnsi"/>
          <w:b/>
          <w:sz w:val="20"/>
          <w:szCs w:val="20"/>
        </w:rPr>
      </w:pPr>
    </w:p>
    <w:p w:rsidR="007141DE" w:rsidRPr="007141DE" w:rsidRDefault="007141DE" w:rsidP="007141DE">
      <w:pPr>
        <w:rPr>
          <w:rFonts w:cstheme="minorHAnsi"/>
          <w:sz w:val="20"/>
          <w:szCs w:val="20"/>
        </w:rPr>
      </w:pPr>
    </w:p>
    <w:p w:rsidR="007141DE" w:rsidRPr="007141DE" w:rsidRDefault="007141DE" w:rsidP="007141DE">
      <w:pPr>
        <w:rPr>
          <w:rFonts w:cstheme="minorHAnsi"/>
          <w:sz w:val="20"/>
          <w:szCs w:val="20"/>
        </w:rPr>
      </w:pPr>
    </w:p>
    <w:sectPr w:rsidR="007141DE" w:rsidRPr="007141DE" w:rsidSect="007141DE"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7C33"/>
    <w:multiLevelType w:val="hybridMultilevel"/>
    <w:tmpl w:val="EC7AB5B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E4F3D"/>
    <w:multiLevelType w:val="hybridMultilevel"/>
    <w:tmpl w:val="8914494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368CF"/>
    <w:multiLevelType w:val="hybridMultilevel"/>
    <w:tmpl w:val="BAE8F444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AC694F"/>
    <w:multiLevelType w:val="hybridMultilevel"/>
    <w:tmpl w:val="1C764B6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92036"/>
    <w:multiLevelType w:val="hybridMultilevel"/>
    <w:tmpl w:val="8864F0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D5280"/>
    <w:multiLevelType w:val="hybridMultilevel"/>
    <w:tmpl w:val="9802007E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263639"/>
    <w:multiLevelType w:val="hybridMultilevel"/>
    <w:tmpl w:val="EF6CBAA0"/>
    <w:lvl w:ilvl="0" w:tplc="3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95B184E"/>
    <w:multiLevelType w:val="hybridMultilevel"/>
    <w:tmpl w:val="17020F3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07428"/>
    <w:multiLevelType w:val="hybridMultilevel"/>
    <w:tmpl w:val="0188115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E3230"/>
    <w:multiLevelType w:val="hybridMultilevel"/>
    <w:tmpl w:val="36A0F45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CF"/>
    <w:rsid w:val="00272F82"/>
    <w:rsid w:val="003C43ED"/>
    <w:rsid w:val="004E1409"/>
    <w:rsid w:val="00517BCF"/>
    <w:rsid w:val="007141DE"/>
    <w:rsid w:val="00753823"/>
    <w:rsid w:val="008B0B7F"/>
    <w:rsid w:val="00CE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B5B01"/>
  <w15:chartTrackingRefBased/>
  <w15:docId w15:val="{BE483CDA-BE99-467A-A4D9-D20E6ABE6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1DE"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1DE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1DE"/>
    <w:pPr>
      <w:keepNext/>
      <w:ind w:left="108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3823"/>
    <w:pPr>
      <w:keepNext/>
      <w:outlineLvl w:val="3"/>
    </w:pPr>
    <w:rPr>
      <w:rFonts w:cstheme="minorHAnsi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3823"/>
    <w:pPr>
      <w:keepNext/>
      <w:outlineLvl w:val="4"/>
    </w:pPr>
    <w:rPr>
      <w:rFonts w:cstheme="minorHAnsi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1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41DE"/>
    <w:rPr>
      <w:b/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7141DE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7141DE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753823"/>
    <w:rPr>
      <w:rFonts w:cstheme="minorHAnsi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53823"/>
    <w:rPr>
      <w:rFonts w:cstheme="minorHAnsi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FD90D-8AA8-47C2-97E2-F10750F9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 L</dc:creator>
  <cp:keywords/>
  <dc:description/>
  <cp:lastModifiedBy>USER</cp:lastModifiedBy>
  <cp:revision>5</cp:revision>
  <dcterms:created xsi:type="dcterms:W3CDTF">2023-11-30T09:00:00Z</dcterms:created>
  <dcterms:modified xsi:type="dcterms:W3CDTF">2023-12-05T10:45:00Z</dcterms:modified>
</cp:coreProperties>
</file>